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7985" w14:textId="28A06DBB" w:rsidR="003E71A6" w:rsidRPr="002D4214" w:rsidRDefault="008274C0" w:rsidP="002D4214">
      <w:pPr>
        <w:wordWrap w:val="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2D81E" wp14:editId="4F7723AC">
                <wp:simplePos x="0" y="0"/>
                <wp:positionH relativeFrom="column">
                  <wp:posOffset>-256540</wp:posOffset>
                </wp:positionH>
                <wp:positionV relativeFrom="paragraph">
                  <wp:posOffset>178435</wp:posOffset>
                </wp:positionV>
                <wp:extent cx="6948170" cy="9935845"/>
                <wp:effectExtent l="0" t="0" r="508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935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4FA0" id="Rectangle 2" o:spid="_x0000_s1026" style="position:absolute;margin-left:-20.2pt;margin-top:14.05pt;width:547.1pt;height:78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" filled="f" strokeweight=".5pt">
                <v:textbox inset="5.85pt,.7pt,5.85pt,.7pt"/>
              </v:rect>
            </w:pict>
          </mc:Fallback>
        </mc:AlternateContent>
      </w:r>
      <w:r w:rsidR="003E71A6" w:rsidRPr="002D4214">
        <w:rPr>
          <w:rFonts w:ascii="ＭＳ 明朝" w:eastAsia="ＭＳ 明朝" w:hAnsi="ＭＳ 明朝" w:hint="eastAsia"/>
        </w:rPr>
        <w:t>様式第７号（第１１条関係）</w:t>
      </w:r>
    </w:p>
    <w:p w14:paraId="17FCC600" w14:textId="25EDAF6A" w:rsidR="00AA06EC" w:rsidRPr="00A82D02" w:rsidRDefault="008274C0" w:rsidP="003F3AC0">
      <w:pPr>
        <w:spacing w:before="120" w:line="360" w:lineRule="exact"/>
        <w:ind w:left="113" w:right="113"/>
        <w:jc w:val="center"/>
        <w:rPr>
          <w:rFonts w:ascii="BIZ UD明朝 Medium" w:eastAsia="BIZ UD明朝 Medium" w:hAnsi="BIZ UD明朝 Medium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E9B385" wp14:editId="13BBC7D3">
                <wp:simplePos x="0" y="0"/>
                <wp:positionH relativeFrom="column">
                  <wp:posOffset>1435100</wp:posOffset>
                </wp:positionH>
                <wp:positionV relativeFrom="paragraph">
                  <wp:posOffset>57150</wp:posOffset>
                </wp:positionV>
                <wp:extent cx="3731260" cy="554355"/>
                <wp:effectExtent l="0" t="0" r="254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BFB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13pt;margin-top:4.5pt;width:293.8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AA06EC" w:rsidRPr="00A82D02">
        <w:rPr>
          <w:rFonts w:ascii="BIZ UD明朝 Medium" w:eastAsia="BIZ UD明朝 Medium" w:hAnsi="BIZ UD明朝 Medium" w:hint="eastAsia"/>
          <w:sz w:val="32"/>
        </w:rPr>
        <w:t>介護保険　　　　要介護認定・要支援認定　　　　申請書</w:t>
      </w:r>
    </w:p>
    <w:p w14:paraId="5744A9F1" w14:textId="77777777" w:rsidR="00AA06EC" w:rsidRPr="00A82D02" w:rsidRDefault="00AA06EC">
      <w:pPr>
        <w:spacing w:line="360" w:lineRule="exact"/>
        <w:ind w:left="113" w:right="113"/>
        <w:jc w:val="center"/>
        <w:rPr>
          <w:rFonts w:ascii="BIZ UD明朝 Medium" w:eastAsia="BIZ UD明朝 Medium" w:hAnsi="BIZ UD明朝 Medium"/>
          <w:sz w:val="32"/>
        </w:rPr>
      </w:pPr>
      <w:r w:rsidRPr="00A82D02">
        <w:rPr>
          <w:rFonts w:ascii="BIZ UD明朝 Medium" w:eastAsia="BIZ UD明朝 Medium" w:hAnsi="BIZ UD明朝 Medium" w:hint="eastAsia"/>
          <w:sz w:val="32"/>
        </w:rPr>
        <w:t>要介護更新認定・要支援更新認定</w:t>
      </w:r>
    </w:p>
    <w:p w14:paraId="00386862" w14:textId="77777777" w:rsidR="00AA06EC" w:rsidRPr="00A82D02" w:rsidRDefault="00AA06EC" w:rsidP="003F3AC0">
      <w:pPr>
        <w:spacing w:line="320" w:lineRule="exact"/>
        <w:ind w:left="113" w:right="113"/>
        <w:jc w:val="center"/>
        <w:rPr>
          <w:rFonts w:ascii="BIZ UD明朝 Medium" w:eastAsia="BIZ UD明朝 Medium" w:hAnsi="BIZ UD明朝 Medium"/>
          <w:sz w:val="32"/>
        </w:rPr>
      </w:pPr>
    </w:p>
    <w:p w14:paraId="0F092550" w14:textId="436C3DEE" w:rsidR="00AA06EC" w:rsidRPr="00A82D02" w:rsidRDefault="008274C0" w:rsidP="00D23069">
      <w:pPr>
        <w:rPr>
          <w:rFonts w:ascii="BIZ UD明朝 Medium" w:eastAsia="BIZ UD明朝 Medium" w:hAnsi="BIZ UD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98B46D" wp14:editId="0E9D4BA9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AF7BC" w14:textId="77777777" w:rsidR="0046779F" w:rsidRPr="00410E6B" w:rsidRDefault="0046779F" w:rsidP="0046779F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10E6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申請年月日　　　</w:t>
                            </w:r>
                            <w:r w:rsidR="00D23069" w:rsidRPr="00410E6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</w:t>
                            </w:r>
                            <w:r w:rsidRPr="00410E6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8B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7.05pt;margin-top:6.15pt;width:257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" stroked="f">
                <v:textbox style="mso-fit-shape-to-text:t">
                  <w:txbxContent>
                    <w:p w14:paraId="64BAF7BC" w14:textId="77777777" w:rsidR="0046779F" w:rsidRPr="00410E6B" w:rsidRDefault="0046779F" w:rsidP="0046779F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  <w:r w:rsidRPr="00410E6B">
                        <w:rPr>
                          <w:rFonts w:ascii="BIZ UD明朝 Medium" w:eastAsia="BIZ UD明朝 Medium" w:hAnsi="BIZ UD明朝 Medium" w:hint="eastAsia"/>
                        </w:rPr>
                        <w:t xml:space="preserve">申請年月日　　　</w:t>
                      </w:r>
                      <w:r w:rsidR="00D23069" w:rsidRPr="00410E6B">
                        <w:rPr>
                          <w:rFonts w:ascii="BIZ UD明朝 Medium" w:eastAsia="BIZ UD明朝 Medium" w:hAnsi="BIZ UD明朝 Medium" w:hint="eastAsia"/>
                        </w:rPr>
                        <w:t xml:space="preserve">　　</w:t>
                      </w:r>
                      <w:r w:rsidRPr="00410E6B">
                        <w:rPr>
                          <w:rFonts w:ascii="BIZ UD明朝 Medium" w:eastAsia="BIZ UD明朝 Medium" w:hAnsi="BIZ UD明朝 Medium"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23069" w:rsidRPr="00A82D02">
        <w:rPr>
          <w:rFonts w:ascii="BIZ UD明朝 Medium" w:eastAsia="BIZ UD明朝 Medium" w:hAnsi="BIZ UD明朝 Medium" w:hint="eastAsia"/>
          <w:sz w:val="22"/>
        </w:rPr>
        <w:t>（あて先）三芳町長</w:t>
      </w:r>
    </w:p>
    <w:p w14:paraId="6CE919E5" w14:textId="77777777" w:rsidR="00AA06EC" w:rsidRPr="00A82D02" w:rsidRDefault="00AA06EC">
      <w:pPr>
        <w:ind w:left="240"/>
        <w:rPr>
          <w:rFonts w:ascii="BIZ UD明朝 Medium" w:eastAsia="BIZ UD明朝 Medium" w:hAnsi="BIZ UD明朝 Medium"/>
          <w:sz w:val="16"/>
        </w:rPr>
      </w:pPr>
      <w:r w:rsidRPr="00A82D02">
        <w:rPr>
          <w:rFonts w:ascii="BIZ UD明朝 Medium" w:eastAsia="BIZ UD明朝 Medium" w:hAnsi="BIZ UD明朝 Medium" w:hint="eastAsia"/>
          <w:sz w:val="22"/>
        </w:rPr>
        <w:t>次のとおり申請します。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8"/>
        <w:gridCol w:w="1199"/>
        <w:gridCol w:w="338"/>
        <w:gridCol w:w="339"/>
        <w:gridCol w:w="339"/>
        <w:gridCol w:w="39"/>
        <w:gridCol w:w="299"/>
        <w:gridCol w:w="339"/>
        <w:gridCol w:w="340"/>
        <w:gridCol w:w="340"/>
        <w:gridCol w:w="340"/>
        <w:gridCol w:w="340"/>
        <w:gridCol w:w="18"/>
        <w:gridCol w:w="326"/>
        <w:gridCol w:w="525"/>
        <w:gridCol w:w="718"/>
        <w:gridCol w:w="234"/>
        <w:gridCol w:w="284"/>
        <w:gridCol w:w="284"/>
        <w:gridCol w:w="296"/>
        <w:gridCol w:w="296"/>
        <w:gridCol w:w="165"/>
        <w:gridCol w:w="136"/>
        <w:gridCol w:w="296"/>
        <w:gridCol w:w="296"/>
        <w:gridCol w:w="268"/>
        <w:gridCol w:w="28"/>
        <w:gridCol w:w="296"/>
        <w:gridCol w:w="296"/>
        <w:gridCol w:w="296"/>
        <w:gridCol w:w="306"/>
        <w:gridCol w:w="7"/>
      </w:tblGrid>
      <w:tr w:rsidR="00911C7F" w:rsidRPr="00A82D02" w14:paraId="0ADBFEC1" w14:textId="77777777" w:rsidTr="00BA0716">
        <w:trPr>
          <w:cantSplit/>
          <w:trHeight w:val="589"/>
        </w:trPr>
        <w:tc>
          <w:tcPr>
            <w:tcW w:w="321" w:type="dxa"/>
            <w:vMerge w:val="restart"/>
            <w:textDirection w:val="tbRlV"/>
            <w:vAlign w:val="center"/>
          </w:tcPr>
          <w:p w14:paraId="4593585D" w14:textId="77777777" w:rsidR="00874ABD" w:rsidRPr="00A82D02" w:rsidRDefault="00874ABD" w:rsidP="00874AB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被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保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険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者</w:t>
            </w:r>
          </w:p>
        </w:tc>
        <w:tc>
          <w:tcPr>
            <w:tcW w:w="1687" w:type="dxa"/>
            <w:gridSpan w:val="2"/>
            <w:tcBorders>
              <w:bottom w:val="nil"/>
            </w:tcBorders>
            <w:vAlign w:val="center"/>
          </w:tcPr>
          <w:p w14:paraId="40B1C2AC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介護保険</w:t>
            </w:r>
          </w:p>
          <w:p w14:paraId="7E8626FC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被保険者番号</w:t>
            </w:r>
          </w:p>
        </w:tc>
        <w:tc>
          <w:tcPr>
            <w:tcW w:w="338" w:type="dxa"/>
            <w:tcBorders>
              <w:bottom w:val="nil"/>
            </w:tcBorders>
          </w:tcPr>
          <w:p w14:paraId="7B927DF7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3DF766A4" w14:textId="77777777" w:rsidR="00874ABD" w:rsidRPr="004403A1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729696F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8" w:type="dxa"/>
            <w:gridSpan w:val="2"/>
            <w:tcBorders>
              <w:bottom w:val="nil"/>
            </w:tcBorders>
          </w:tcPr>
          <w:p w14:paraId="6ABEA894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2F562D21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180E0C07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6DF0357E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33411185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6249E0C6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</w:tcPr>
          <w:p w14:paraId="4740F461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7" w:type="dxa"/>
            <w:gridSpan w:val="3"/>
            <w:vAlign w:val="center"/>
          </w:tcPr>
          <w:p w14:paraId="21EC0F06" w14:textId="77777777" w:rsidR="00874ABD" w:rsidRPr="00A82D02" w:rsidRDefault="00874ABD" w:rsidP="00874AB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個人番号</w:t>
            </w:r>
          </w:p>
        </w:tc>
        <w:tc>
          <w:tcPr>
            <w:tcW w:w="284" w:type="dxa"/>
            <w:vAlign w:val="center"/>
          </w:tcPr>
          <w:p w14:paraId="78090E3A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4" w:type="dxa"/>
            <w:vAlign w:val="center"/>
          </w:tcPr>
          <w:p w14:paraId="0E73B7FE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08663490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53FB2F02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647507E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58E7D9C6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519A5F43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A45817B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478513FD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575CB59D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6" w:type="dxa"/>
            <w:vAlign w:val="center"/>
          </w:tcPr>
          <w:p w14:paraId="1AB026AC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72C857C4" w14:textId="77777777" w:rsidR="00874ABD" w:rsidRPr="00A82D02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1C7F" w:rsidRPr="00A82D02" w14:paraId="78E3BDA1" w14:textId="77777777" w:rsidTr="00BA0716">
        <w:trPr>
          <w:gridAfter w:val="1"/>
          <w:wAfter w:w="7" w:type="dxa"/>
          <w:cantSplit/>
          <w:trHeight w:val="441"/>
        </w:trPr>
        <w:tc>
          <w:tcPr>
            <w:tcW w:w="321" w:type="dxa"/>
            <w:vMerge/>
            <w:textDirection w:val="tbRlV"/>
            <w:vAlign w:val="center"/>
          </w:tcPr>
          <w:p w14:paraId="34C8F207" w14:textId="77777777" w:rsidR="00A1216D" w:rsidRPr="00A82D02" w:rsidRDefault="00A1216D" w:rsidP="0002437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88" w:type="dxa"/>
            <w:vMerge w:val="restart"/>
            <w:vAlign w:val="center"/>
          </w:tcPr>
          <w:p w14:paraId="1BF9CE10" w14:textId="77777777" w:rsidR="00A1216D" w:rsidRPr="00280055" w:rsidRDefault="00A1216D" w:rsidP="00BF36E3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8005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医療保険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14:paraId="5962F548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保険者名</w:t>
            </w:r>
          </w:p>
        </w:tc>
        <w:tc>
          <w:tcPr>
            <w:tcW w:w="3071" w:type="dxa"/>
            <w:gridSpan w:val="11"/>
            <w:tcBorders>
              <w:bottom w:val="nil"/>
            </w:tcBorders>
          </w:tcPr>
          <w:p w14:paraId="4468B135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7F63273A" w14:textId="77777777" w:rsidR="00A1216D" w:rsidRPr="00A82D02" w:rsidRDefault="00A1216D" w:rsidP="000243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保険者番号</w:t>
            </w:r>
          </w:p>
        </w:tc>
        <w:tc>
          <w:tcPr>
            <w:tcW w:w="3543" w:type="dxa"/>
            <w:gridSpan w:val="14"/>
            <w:vAlign w:val="center"/>
          </w:tcPr>
          <w:p w14:paraId="19E4C845" w14:textId="77777777" w:rsidR="00A1216D" w:rsidRPr="00A82D02" w:rsidRDefault="00A1216D" w:rsidP="0002437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11C7F" w:rsidRPr="00A82D02" w14:paraId="4E72B75A" w14:textId="77777777" w:rsidTr="00BA0716">
        <w:trPr>
          <w:gridAfter w:val="1"/>
          <w:wAfter w:w="7" w:type="dxa"/>
          <w:cantSplit/>
          <w:trHeight w:val="310"/>
        </w:trPr>
        <w:tc>
          <w:tcPr>
            <w:tcW w:w="321" w:type="dxa"/>
            <w:vMerge/>
            <w:textDirection w:val="tbRlV"/>
            <w:vAlign w:val="center"/>
          </w:tcPr>
          <w:p w14:paraId="53EEBD07" w14:textId="77777777" w:rsidR="00A1216D" w:rsidRPr="00A82D02" w:rsidRDefault="00A1216D" w:rsidP="0002437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88" w:type="dxa"/>
            <w:vMerge/>
            <w:tcBorders>
              <w:bottom w:val="nil"/>
            </w:tcBorders>
            <w:vAlign w:val="center"/>
          </w:tcPr>
          <w:p w14:paraId="08D692FB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14:paraId="2AD16E11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18"/>
              </w:rPr>
              <w:t>被保険者証</w:t>
            </w:r>
          </w:p>
        </w:tc>
        <w:tc>
          <w:tcPr>
            <w:tcW w:w="1055" w:type="dxa"/>
            <w:gridSpan w:val="4"/>
            <w:tcBorders>
              <w:bottom w:val="nil"/>
            </w:tcBorders>
            <w:vAlign w:val="center"/>
          </w:tcPr>
          <w:p w14:paraId="3F785592" w14:textId="77777777" w:rsidR="00A1216D" w:rsidRPr="00A82D02" w:rsidRDefault="00A1216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A82D02">
              <w:rPr>
                <w:rFonts w:ascii="BIZ UD明朝 Medium" w:eastAsia="BIZ UD明朝 Medium" w:hAnsi="BIZ UD明朝 Medium" w:hint="eastAsia"/>
              </w:rPr>
              <w:t>記号</w:t>
            </w:r>
          </w:p>
        </w:tc>
        <w:tc>
          <w:tcPr>
            <w:tcW w:w="2016" w:type="dxa"/>
            <w:gridSpan w:val="7"/>
            <w:tcBorders>
              <w:bottom w:val="nil"/>
            </w:tcBorders>
            <w:vAlign w:val="center"/>
          </w:tcPr>
          <w:p w14:paraId="0677A240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14:paraId="36982D6B" w14:textId="77777777" w:rsidR="00A1216D" w:rsidRPr="00A82D02" w:rsidRDefault="00A1216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A82D02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277" w:type="dxa"/>
            <w:gridSpan w:val="7"/>
            <w:tcBorders>
              <w:bottom w:val="nil"/>
            </w:tcBorders>
            <w:vAlign w:val="center"/>
          </w:tcPr>
          <w:p w14:paraId="0713363F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6" w:type="dxa"/>
            <w:gridSpan w:val="4"/>
            <w:tcBorders>
              <w:bottom w:val="nil"/>
            </w:tcBorders>
            <w:vAlign w:val="center"/>
          </w:tcPr>
          <w:p w14:paraId="0714B03C" w14:textId="77777777" w:rsidR="00A1216D" w:rsidRPr="00A82D02" w:rsidRDefault="00A1216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A82D02">
              <w:rPr>
                <w:rFonts w:ascii="BIZ UD明朝 Medium" w:eastAsia="BIZ UD明朝 Medium" w:hAnsi="BIZ UD明朝 Medium" w:hint="eastAsia"/>
              </w:rPr>
              <w:t>枝番</w:t>
            </w:r>
          </w:p>
        </w:tc>
        <w:tc>
          <w:tcPr>
            <w:tcW w:w="1222" w:type="dxa"/>
            <w:gridSpan w:val="5"/>
            <w:tcBorders>
              <w:bottom w:val="nil"/>
            </w:tcBorders>
            <w:vAlign w:val="center"/>
          </w:tcPr>
          <w:p w14:paraId="3FB99AC1" w14:textId="77777777" w:rsidR="00A1216D" w:rsidRPr="00A82D02" w:rsidRDefault="00A1216D" w:rsidP="00024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1C7F" w:rsidRPr="00A82D02" w14:paraId="339E1DC9" w14:textId="77777777" w:rsidTr="00BA0716">
        <w:trPr>
          <w:gridAfter w:val="1"/>
          <w:wAfter w:w="7" w:type="dxa"/>
          <w:cantSplit/>
          <w:trHeight w:val="319"/>
        </w:trPr>
        <w:tc>
          <w:tcPr>
            <w:tcW w:w="321" w:type="dxa"/>
            <w:vMerge/>
          </w:tcPr>
          <w:p w14:paraId="21F0DE59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tcBorders>
              <w:bottom w:val="dashed" w:sz="4" w:space="0" w:color="auto"/>
              <w:right w:val="nil"/>
            </w:tcBorders>
          </w:tcPr>
          <w:p w14:paraId="308ED054" w14:textId="77777777" w:rsidR="0002437D" w:rsidRPr="00A82D02" w:rsidRDefault="0002437D" w:rsidP="000243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3397" w:type="dxa"/>
            <w:gridSpan w:val="12"/>
            <w:tcBorders>
              <w:bottom w:val="dashed" w:sz="4" w:space="0" w:color="auto"/>
            </w:tcBorders>
          </w:tcPr>
          <w:p w14:paraId="71DAF1BE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7" w:type="dxa"/>
            <w:gridSpan w:val="3"/>
            <w:vMerge w:val="restart"/>
            <w:vAlign w:val="center"/>
          </w:tcPr>
          <w:p w14:paraId="7778EDF2" w14:textId="77777777" w:rsidR="0002437D" w:rsidRPr="00A82D02" w:rsidRDefault="0002437D" w:rsidP="000243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543" w:type="dxa"/>
            <w:gridSpan w:val="14"/>
            <w:vMerge w:val="restart"/>
            <w:vAlign w:val="center"/>
          </w:tcPr>
          <w:p w14:paraId="754D5AB7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</w:rPr>
            </w:pPr>
            <w:r w:rsidRPr="00A82D02">
              <w:rPr>
                <w:rFonts w:ascii="BIZ UD明朝 Medium" w:eastAsia="BIZ UD明朝 Medium" w:hAnsi="BIZ UD明朝 Medium" w:hint="eastAsia"/>
              </w:rPr>
              <w:t>明・大・昭</w:t>
            </w:r>
            <w:r w:rsidRPr="00A82D02">
              <w:rPr>
                <w:rFonts w:ascii="BIZ UD明朝 Medium" w:eastAsia="BIZ UD明朝 Medium" w:hAnsi="BIZ UD明朝 Medium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</w:rPr>
              <w:t>年</w:t>
            </w:r>
            <w:r w:rsidRPr="00A82D02">
              <w:rPr>
                <w:rFonts w:ascii="BIZ UD明朝 Medium" w:eastAsia="BIZ UD明朝 Medium" w:hAnsi="BIZ UD明朝 Medium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</w:rPr>
              <w:t>月</w:t>
            </w:r>
            <w:r w:rsidRPr="00A82D02">
              <w:rPr>
                <w:rFonts w:ascii="BIZ UD明朝 Medium" w:eastAsia="BIZ UD明朝 Medium" w:hAnsi="BIZ UD明朝 Medium"/>
              </w:rPr>
              <w:t xml:space="preserve">     </w:t>
            </w:r>
            <w:r w:rsidRPr="00A82D02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911C7F" w:rsidRPr="00A82D02" w14:paraId="178A7864" w14:textId="77777777" w:rsidTr="00BA0716">
        <w:trPr>
          <w:gridAfter w:val="1"/>
          <w:wAfter w:w="7" w:type="dxa"/>
          <w:cantSplit/>
          <w:trHeight w:val="290"/>
        </w:trPr>
        <w:tc>
          <w:tcPr>
            <w:tcW w:w="321" w:type="dxa"/>
            <w:vMerge/>
          </w:tcPr>
          <w:p w14:paraId="53E972DF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3DE8C076" w14:textId="77777777" w:rsidR="0002437D" w:rsidRPr="00A82D02" w:rsidRDefault="0002437D" w:rsidP="000243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3397" w:type="dxa"/>
            <w:gridSpan w:val="12"/>
            <w:vMerge w:val="restart"/>
            <w:tcBorders>
              <w:top w:val="nil"/>
            </w:tcBorders>
          </w:tcPr>
          <w:p w14:paraId="252C347A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7" w:type="dxa"/>
            <w:gridSpan w:val="3"/>
            <w:vMerge/>
          </w:tcPr>
          <w:p w14:paraId="2BE5FC58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43" w:type="dxa"/>
            <w:gridSpan w:val="14"/>
            <w:vMerge/>
          </w:tcPr>
          <w:p w14:paraId="310E9582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1C7F" w:rsidRPr="00A82D02" w14:paraId="42A4646F" w14:textId="77777777" w:rsidTr="00BA0716">
        <w:trPr>
          <w:gridAfter w:val="1"/>
          <w:wAfter w:w="7" w:type="dxa"/>
          <w:cantSplit/>
          <w:trHeight w:val="252"/>
        </w:trPr>
        <w:tc>
          <w:tcPr>
            <w:tcW w:w="321" w:type="dxa"/>
            <w:vMerge/>
          </w:tcPr>
          <w:p w14:paraId="363957D7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/>
            <w:tcBorders>
              <w:right w:val="nil"/>
            </w:tcBorders>
          </w:tcPr>
          <w:p w14:paraId="50EB9FD5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97" w:type="dxa"/>
            <w:gridSpan w:val="12"/>
            <w:vMerge/>
          </w:tcPr>
          <w:p w14:paraId="7A5F8837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7" w:type="dxa"/>
            <w:gridSpan w:val="3"/>
            <w:vAlign w:val="center"/>
          </w:tcPr>
          <w:p w14:paraId="3DF99E04" w14:textId="77777777" w:rsidR="0002437D" w:rsidRPr="00A82D02" w:rsidRDefault="0002437D" w:rsidP="000243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性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3543" w:type="dxa"/>
            <w:gridSpan w:val="14"/>
            <w:vAlign w:val="center"/>
          </w:tcPr>
          <w:p w14:paraId="2C2FD8FE" w14:textId="77777777" w:rsidR="0002437D" w:rsidRPr="00A82D02" w:rsidRDefault="0002437D" w:rsidP="0002437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1C7F" w:rsidRPr="00A82D02" w14:paraId="3A2C71DE" w14:textId="77777777" w:rsidTr="00BA0716">
        <w:trPr>
          <w:gridAfter w:val="1"/>
          <w:wAfter w:w="7" w:type="dxa"/>
          <w:cantSplit/>
          <w:trHeight w:val="704"/>
        </w:trPr>
        <w:tc>
          <w:tcPr>
            <w:tcW w:w="321" w:type="dxa"/>
            <w:vMerge/>
          </w:tcPr>
          <w:p w14:paraId="37ADE033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247ED142" w14:textId="77777777" w:rsidR="0002437D" w:rsidRPr="00A82D02" w:rsidRDefault="0002437D" w:rsidP="000243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8417" w:type="dxa"/>
            <w:gridSpan w:val="29"/>
          </w:tcPr>
          <w:p w14:paraId="302E8474" w14:textId="77777777" w:rsidR="0002437D" w:rsidRPr="00A82D02" w:rsidRDefault="0002437D" w:rsidP="0002437D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039C27D1" w14:textId="77777777" w:rsidR="0002437D" w:rsidRPr="00A82D02" w:rsidRDefault="0002437D" w:rsidP="0002437D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18B02FF4" w14:textId="77777777" w:rsidR="0002437D" w:rsidRPr="00A82D02" w:rsidRDefault="0002437D" w:rsidP="0002437D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                         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</w:tr>
      <w:tr w:rsidR="00911C7F" w:rsidRPr="00A82D02" w14:paraId="2F75E165" w14:textId="77777777" w:rsidTr="00BA0716">
        <w:trPr>
          <w:gridAfter w:val="1"/>
          <w:wAfter w:w="7" w:type="dxa"/>
          <w:cantSplit/>
          <w:trHeight w:val="567"/>
        </w:trPr>
        <w:tc>
          <w:tcPr>
            <w:tcW w:w="321" w:type="dxa"/>
            <w:vMerge/>
          </w:tcPr>
          <w:p w14:paraId="56191D66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 w:val="restart"/>
            <w:vAlign w:val="center"/>
          </w:tcPr>
          <w:p w14:paraId="1C89C466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Cs w:val="21"/>
              </w:rPr>
            </w:pPr>
            <w:r w:rsidRPr="00A82D02">
              <w:rPr>
                <w:rFonts w:ascii="BIZ UD明朝 Medium" w:eastAsia="BIZ UD明朝 Medium" w:hAnsi="BIZ UD明朝 Medium" w:hint="eastAsia"/>
                <w:szCs w:val="21"/>
              </w:rPr>
              <w:t>前回の要介護認定の結果等</w:t>
            </w:r>
          </w:p>
          <w:p w14:paraId="6C403792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vMerge w:val="restart"/>
            <w:vAlign w:val="center"/>
          </w:tcPr>
          <w:p w14:paraId="76A0D6EB" w14:textId="77777777" w:rsidR="0002437D" w:rsidRPr="00A82D02" w:rsidRDefault="0002437D" w:rsidP="0002437D">
            <w:pPr>
              <w:spacing w:line="16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A82D02">
              <w:rPr>
                <w:rFonts w:ascii="BIZ UD明朝 Medium" w:eastAsia="BIZ UD明朝 Medium" w:hAnsi="BIZ UD明朝 Medium"/>
                <w:color w:val="000000"/>
                <w:sz w:val="14"/>
                <w:szCs w:val="14"/>
              </w:rPr>
              <w:t>*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62" w:type="dxa"/>
            <w:gridSpan w:val="25"/>
            <w:vAlign w:val="center"/>
          </w:tcPr>
          <w:p w14:paraId="1361F161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要介護状態区分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２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３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４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５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要支援状態区分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２</w:t>
            </w:r>
          </w:p>
        </w:tc>
      </w:tr>
      <w:tr w:rsidR="00911C7F" w:rsidRPr="00A82D02" w14:paraId="3D26ADDC" w14:textId="77777777" w:rsidTr="00BA0716">
        <w:trPr>
          <w:gridAfter w:val="1"/>
          <w:wAfter w:w="7" w:type="dxa"/>
          <w:cantSplit/>
          <w:trHeight w:val="567"/>
        </w:trPr>
        <w:tc>
          <w:tcPr>
            <w:tcW w:w="321" w:type="dxa"/>
            <w:vMerge/>
          </w:tcPr>
          <w:p w14:paraId="58549A49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/>
          </w:tcPr>
          <w:p w14:paraId="40AFBE02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5" w:type="dxa"/>
            <w:gridSpan w:val="4"/>
            <w:vMerge/>
            <w:vAlign w:val="center"/>
          </w:tcPr>
          <w:p w14:paraId="31192440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7362" w:type="dxa"/>
            <w:gridSpan w:val="25"/>
            <w:vAlign w:val="center"/>
          </w:tcPr>
          <w:p w14:paraId="2C9076B4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有効期限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="00EE2008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 xml:space="preserve">　　　　　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から</w:t>
            </w:r>
            <w:r w:rsidR="00EE200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 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911C7F" w:rsidRPr="00A82D02" w14:paraId="2FBE57C3" w14:textId="77777777" w:rsidTr="00BA0716">
        <w:trPr>
          <w:gridAfter w:val="1"/>
          <w:wAfter w:w="7" w:type="dxa"/>
          <w:cantSplit/>
          <w:trHeight w:val="574"/>
        </w:trPr>
        <w:tc>
          <w:tcPr>
            <w:tcW w:w="321" w:type="dxa"/>
            <w:vMerge/>
          </w:tcPr>
          <w:p w14:paraId="0FE89BEE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/>
          </w:tcPr>
          <w:p w14:paraId="69B2A61E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5" w:type="dxa"/>
            <w:gridSpan w:val="4"/>
            <w:vAlign w:val="center"/>
          </w:tcPr>
          <w:p w14:paraId="059BB0A2" w14:textId="77777777" w:rsidR="0002437D" w:rsidRPr="00A82D02" w:rsidRDefault="0002437D" w:rsidP="0002437D">
            <w:pPr>
              <w:spacing w:line="160" w:lineRule="exact"/>
              <w:rPr>
                <w:rFonts w:ascii="BIZ UD明朝 Medium" w:eastAsia="BIZ UD明朝 Medium" w:hAnsi="BIZ UD明朝 Medium"/>
                <w:color w:val="000000"/>
                <w:sz w:val="14"/>
                <w:szCs w:val="14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4"/>
                <w:szCs w:val="14"/>
              </w:rPr>
              <w:t>※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4"/>
                <w:szCs w:val="14"/>
              </w:rPr>
              <w:t>14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4"/>
                <w:szCs w:val="14"/>
              </w:rPr>
              <w:t>日以内に他自治体から転入した者のみ記入</w:t>
            </w:r>
          </w:p>
        </w:tc>
        <w:tc>
          <w:tcPr>
            <w:tcW w:w="7362" w:type="dxa"/>
            <w:gridSpan w:val="25"/>
          </w:tcPr>
          <w:p w14:paraId="40D3E143" w14:textId="77777777" w:rsidR="0002437D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転出元自治体（市町村）名［　　　　　　　　］</w:t>
            </w:r>
          </w:p>
          <w:p w14:paraId="1B7599D7" w14:textId="77777777" w:rsidR="00280055" w:rsidRPr="00280055" w:rsidRDefault="00280055" w:rsidP="0002437D">
            <w:pPr>
              <w:rPr>
                <w:rFonts w:ascii="BIZ UD明朝 Medium" w:eastAsia="BIZ UD明朝 Medium" w:hAnsi="BIZ UD明朝 Medium"/>
                <w:color w:val="000000"/>
                <w:sz w:val="10"/>
                <w:szCs w:val="10"/>
              </w:rPr>
            </w:pPr>
          </w:p>
          <w:p w14:paraId="099B800F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2D8C86B5" w14:textId="77777777" w:rsidR="0002437D" w:rsidRPr="00A82D02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はい　・　いいえ</w:t>
            </w:r>
          </w:p>
          <w:p w14:paraId="03189DA2" w14:textId="77777777" w:rsidR="0002437D" w:rsidRPr="0028005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0"/>
                <w:szCs w:val="10"/>
              </w:rPr>
            </w:pPr>
          </w:p>
          <w:p w14:paraId="6263F517" w14:textId="77777777" w:rsidR="0002437D" w:rsidRPr="00A82D02" w:rsidRDefault="0002437D" w:rsidP="0002437D">
            <w:pPr>
              <w:jc w:val="right"/>
              <w:rPr>
                <w:rFonts w:ascii="BIZ UD明朝 Medium" w:eastAsia="BIZ UD明朝 Medium" w:hAnsi="BIZ UD明朝 Medium"/>
                <w:color w:val="000000"/>
                <w:w w:val="80"/>
                <w:sz w:val="16"/>
                <w:szCs w:val="16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 xml:space="preserve">「はい」の場合、申請日　</w:t>
            </w:r>
            <w:r w:rsidRPr="00A82D0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280055" w:rsidRPr="00A82D02" w14:paraId="529DC06D" w14:textId="77777777" w:rsidTr="00BA0716">
        <w:trPr>
          <w:gridAfter w:val="1"/>
          <w:wAfter w:w="7" w:type="dxa"/>
          <w:cantSplit/>
          <w:trHeight w:hRule="exact" w:val="454"/>
        </w:trPr>
        <w:tc>
          <w:tcPr>
            <w:tcW w:w="321" w:type="dxa"/>
            <w:vMerge/>
          </w:tcPr>
          <w:p w14:paraId="3439AD9B" w14:textId="77777777" w:rsidR="00280055" w:rsidRPr="00A82D02" w:rsidRDefault="00280055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 w:val="restart"/>
            <w:vAlign w:val="center"/>
          </w:tcPr>
          <w:p w14:paraId="23C5DE04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過去６月間の</w:t>
            </w:r>
          </w:p>
          <w:p w14:paraId="78E2F699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介護保険施設、</w:t>
            </w:r>
          </w:p>
          <w:p w14:paraId="361B3FCC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医療機関等への</w:t>
            </w:r>
          </w:p>
          <w:p w14:paraId="4E6B4475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入院、入所の</w:t>
            </w:r>
          </w:p>
          <w:p w14:paraId="042E240F" w14:textId="77777777" w:rsidR="00280055" w:rsidRPr="00A82D02" w:rsidRDefault="00280055" w:rsidP="00280055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40" w:type="dxa"/>
            <w:gridSpan w:val="14"/>
          </w:tcPr>
          <w:p w14:paraId="792A07F9" w14:textId="77777777" w:rsidR="00280055" w:rsidRPr="00A82D02" w:rsidRDefault="00280055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2"/>
                <w:szCs w:val="12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77" w:type="dxa"/>
            <w:gridSpan w:val="15"/>
            <w:vAlign w:val="center"/>
          </w:tcPr>
          <w:p w14:paraId="5C80C1F5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期間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～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</w:t>
            </w:r>
          </w:p>
        </w:tc>
      </w:tr>
      <w:tr w:rsidR="00280055" w:rsidRPr="00A82D02" w14:paraId="48E156C5" w14:textId="77777777" w:rsidTr="00BA0716">
        <w:trPr>
          <w:gridAfter w:val="1"/>
          <w:wAfter w:w="7" w:type="dxa"/>
          <w:cantSplit/>
          <w:trHeight w:hRule="exact" w:val="454"/>
        </w:trPr>
        <w:tc>
          <w:tcPr>
            <w:tcW w:w="321" w:type="dxa"/>
            <w:vMerge/>
          </w:tcPr>
          <w:p w14:paraId="08EBE912" w14:textId="77777777" w:rsidR="00280055" w:rsidRPr="00A82D02" w:rsidRDefault="00280055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/>
          </w:tcPr>
          <w:p w14:paraId="5D59185A" w14:textId="77777777" w:rsidR="00280055" w:rsidRPr="00A82D02" w:rsidRDefault="00280055" w:rsidP="0002437D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4640" w:type="dxa"/>
            <w:gridSpan w:val="14"/>
          </w:tcPr>
          <w:p w14:paraId="3E08131B" w14:textId="77777777" w:rsidR="00280055" w:rsidRPr="00A82D02" w:rsidRDefault="00280055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2"/>
                <w:szCs w:val="12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77" w:type="dxa"/>
            <w:gridSpan w:val="15"/>
            <w:vAlign w:val="center"/>
          </w:tcPr>
          <w:p w14:paraId="56D1C78D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期間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～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</w:t>
            </w:r>
          </w:p>
        </w:tc>
      </w:tr>
      <w:tr w:rsidR="00280055" w:rsidRPr="00A82D02" w14:paraId="0551D9F5" w14:textId="77777777" w:rsidTr="00BA0716">
        <w:trPr>
          <w:gridAfter w:val="1"/>
          <w:wAfter w:w="7" w:type="dxa"/>
          <w:cantSplit/>
          <w:trHeight w:hRule="exact" w:val="454"/>
        </w:trPr>
        <w:tc>
          <w:tcPr>
            <w:tcW w:w="321" w:type="dxa"/>
            <w:vMerge/>
          </w:tcPr>
          <w:p w14:paraId="07CAA8A6" w14:textId="77777777" w:rsidR="00280055" w:rsidRPr="00A82D02" w:rsidRDefault="00280055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  <w:vMerge/>
          </w:tcPr>
          <w:p w14:paraId="04B49D0F" w14:textId="77777777" w:rsidR="00280055" w:rsidRPr="00A82D02" w:rsidRDefault="00280055" w:rsidP="0002437D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4640" w:type="dxa"/>
            <w:gridSpan w:val="14"/>
          </w:tcPr>
          <w:p w14:paraId="1FF9F722" w14:textId="77777777" w:rsidR="00280055" w:rsidRPr="00A82D02" w:rsidRDefault="00280055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2"/>
                <w:szCs w:val="12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77" w:type="dxa"/>
            <w:gridSpan w:val="15"/>
            <w:vAlign w:val="center"/>
          </w:tcPr>
          <w:p w14:paraId="538A8D0C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期間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～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</w:t>
            </w:r>
          </w:p>
        </w:tc>
      </w:tr>
      <w:tr w:rsidR="00280055" w:rsidRPr="00A82D02" w14:paraId="27FDB96A" w14:textId="77777777" w:rsidTr="00BA0716">
        <w:trPr>
          <w:gridAfter w:val="1"/>
          <w:wAfter w:w="7" w:type="dxa"/>
          <w:cantSplit/>
          <w:trHeight w:hRule="exact" w:val="454"/>
        </w:trPr>
        <w:tc>
          <w:tcPr>
            <w:tcW w:w="321" w:type="dxa"/>
            <w:vMerge/>
          </w:tcPr>
          <w:p w14:paraId="30234241" w14:textId="77777777" w:rsidR="00280055" w:rsidRPr="00A82D02" w:rsidRDefault="00280055" w:rsidP="0002437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7" w:type="dxa"/>
            <w:gridSpan w:val="2"/>
          </w:tcPr>
          <w:p w14:paraId="53B17E92" w14:textId="77777777" w:rsidR="00280055" w:rsidRPr="00280055" w:rsidRDefault="00280055" w:rsidP="0002437D">
            <w:pPr>
              <w:jc w:val="center"/>
              <w:rPr>
                <w:rFonts w:ascii="BIZ UD明朝 Medium" w:eastAsia="BIZ UD明朝 Medium" w:hAnsi="BIZ UD明朝 Medium"/>
                <w:color w:val="000000"/>
                <w:sz w:val="10"/>
                <w:szCs w:val="10"/>
              </w:rPr>
            </w:pPr>
          </w:p>
          <w:p w14:paraId="5B518167" w14:textId="77777777" w:rsidR="00280055" w:rsidRPr="00A82D02" w:rsidRDefault="00280055" w:rsidP="0002437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有</w:t>
            </w:r>
            <w:r w:rsidRPr="00A82D02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・</w:t>
            </w:r>
            <w:r w:rsidRPr="00A82D02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無</w:t>
            </w:r>
          </w:p>
        </w:tc>
        <w:tc>
          <w:tcPr>
            <w:tcW w:w="4640" w:type="dxa"/>
            <w:gridSpan w:val="14"/>
          </w:tcPr>
          <w:p w14:paraId="60DE2881" w14:textId="77777777" w:rsidR="00280055" w:rsidRPr="00A82D02" w:rsidRDefault="00280055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2"/>
                <w:szCs w:val="12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77" w:type="dxa"/>
            <w:gridSpan w:val="15"/>
            <w:vAlign w:val="center"/>
          </w:tcPr>
          <w:p w14:paraId="45C4BFC5" w14:textId="77777777" w:rsidR="00280055" w:rsidRPr="00A82D02" w:rsidRDefault="00280055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期間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～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A82D02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</w:t>
            </w:r>
          </w:p>
        </w:tc>
      </w:tr>
    </w:tbl>
    <w:tbl>
      <w:tblPr>
        <w:tblpPr w:leftFromText="142" w:rightFromText="142" w:vertAnchor="text" w:horzAnchor="margin" w:tblpY="16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"/>
        <w:gridCol w:w="1129"/>
        <w:gridCol w:w="8925"/>
      </w:tblGrid>
      <w:tr w:rsidR="00BA0716" w:rsidRPr="00A82D02" w14:paraId="6FE051BC" w14:textId="77777777" w:rsidTr="00BA0716">
        <w:trPr>
          <w:cantSplit/>
          <w:trHeight w:val="567"/>
        </w:trPr>
        <w:tc>
          <w:tcPr>
            <w:tcW w:w="324" w:type="dxa"/>
            <w:vMerge w:val="restart"/>
            <w:textDirection w:val="tbRlV"/>
            <w:vAlign w:val="center"/>
          </w:tcPr>
          <w:p w14:paraId="4BBEF0F9" w14:textId="77777777" w:rsidR="00BA0716" w:rsidRPr="00280055" w:rsidRDefault="00BA0716" w:rsidP="00BA0716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280055">
              <w:rPr>
                <w:rFonts w:ascii="BIZ UD明朝 Medium" w:eastAsia="BIZ UD明朝 Medium" w:hAnsi="BIZ UD明朝 Medium" w:hint="eastAsia"/>
                <w:sz w:val="20"/>
              </w:rPr>
              <w:t>提出代行者</w:t>
            </w:r>
          </w:p>
        </w:tc>
        <w:tc>
          <w:tcPr>
            <w:tcW w:w="1129" w:type="dxa"/>
            <w:vAlign w:val="center"/>
          </w:tcPr>
          <w:p w14:paraId="772F55A6" w14:textId="77777777" w:rsidR="00BA0716" w:rsidRPr="00A82D02" w:rsidRDefault="00BA0716" w:rsidP="00BA07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称</w:t>
            </w:r>
          </w:p>
        </w:tc>
        <w:tc>
          <w:tcPr>
            <w:tcW w:w="8925" w:type="dxa"/>
          </w:tcPr>
          <w:p w14:paraId="6DF5AF4C" w14:textId="77777777" w:rsidR="00BA0716" w:rsidRPr="00A82D02" w:rsidRDefault="00BA0716" w:rsidP="00BA0716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BA0716">
              <w:rPr>
                <w:rFonts w:ascii="BIZ UD明朝 Medium" w:eastAsia="BIZ UD明朝 Medium" w:hAnsi="BIZ UD明朝 Medium" w:hint="eastAsia"/>
                <w:color w:val="000000"/>
                <w:spacing w:val="5"/>
                <w:kern w:val="0"/>
                <w:sz w:val="16"/>
                <w:fitText w:val="8850" w:id="-469048064"/>
              </w:rPr>
              <w:t>該当に○（地域包括支援センター・居宅介護支援事業者・指定介護老人福祉施設・介護老人保健施設・介護医療院</w:t>
            </w:r>
            <w:r w:rsidRPr="00BA071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16"/>
                <w:fitText w:val="8850" w:id="-469048064"/>
              </w:rPr>
              <w:t>）</w:t>
            </w:r>
          </w:p>
          <w:p w14:paraId="0552E954" w14:textId="77777777" w:rsidR="00BA0716" w:rsidRPr="00A82D02" w:rsidRDefault="00BA0716" w:rsidP="00BA0716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  <w:p w14:paraId="58CDF296" w14:textId="77777777" w:rsidR="00BA0716" w:rsidRPr="00A82D02" w:rsidRDefault="00BA0716" w:rsidP="00BA0716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A82D02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BA0716" w:rsidRPr="00A82D02" w14:paraId="76266DEB" w14:textId="77777777" w:rsidTr="00BA0716">
        <w:trPr>
          <w:cantSplit/>
          <w:trHeight w:val="567"/>
        </w:trPr>
        <w:tc>
          <w:tcPr>
            <w:tcW w:w="324" w:type="dxa"/>
            <w:vMerge/>
          </w:tcPr>
          <w:p w14:paraId="0BAC930F" w14:textId="77777777" w:rsidR="00BA0716" w:rsidRPr="00A82D02" w:rsidRDefault="00BA0716" w:rsidP="00BA07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7692605E" w14:textId="77777777" w:rsidR="00BA0716" w:rsidRPr="00A82D02" w:rsidRDefault="00BA0716" w:rsidP="00BA07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8925" w:type="dxa"/>
          </w:tcPr>
          <w:p w14:paraId="6887DFA5" w14:textId="77777777" w:rsidR="00BA0716" w:rsidRPr="00A82D02" w:rsidRDefault="00BA0716" w:rsidP="00BA0716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3F9BB38E" w14:textId="77777777" w:rsidR="00BA0716" w:rsidRPr="00A82D02" w:rsidRDefault="00BA0716" w:rsidP="00BA0716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34416AB" w14:textId="77777777" w:rsidR="00BA0716" w:rsidRPr="00A82D02" w:rsidRDefault="00BA0716" w:rsidP="00BA0716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                              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</w:tr>
    </w:tbl>
    <w:p w14:paraId="3B53BB5F" w14:textId="77777777" w:rsidR="00AA06EC" w:rsidRPr="00A82D02" w:rsidRDefault="00AA06EC" w:rsidP="009660B3">
      <w:pPr>
        <w:spacing w:line="200" w:lineRule="exac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911C7F" w:rsidRPr="00A82D02" w14:paraId="00E86AE5" w14:textId="77777777"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1647EDAD" w14:textId="77777777" w:rsidR="00AA06EC" w:rsidRPr="00A82D02" w:rsidRDefault="00AA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主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治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6075C83C" w14:textId="77777777" w:rsidR="00AA06EC" w:rsidRPr="00A82D02" w:rsidRDefault="00AA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218F7D17" w14:textId="77777777" w:rsidR="00AA06EC" w:rsidRPr="00A82D02" w:rsidRDefault="00AA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18BEA649" w14:textId="77777777" w:rsidR="00AA06EC" w:rsidRPr="00A82D02" w:rsidRDefault="00AA06EC">
            <w:pPr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64FE0A92" w14:textId="77777777" w:rsidR="00AA06EC" w:rsidRPr="00A82D02" w:rsidRDefault="00AA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11C7F" w:rsidRPr="00A82D02" w14:paraId="7EF08653" w14:textId="77777777" w:rsidTr="003B0B14">
        <w:trPr>
          <w:cantSplit/>
          <w:trHeight w:val="743"/>
        </w:trPr>
        <w:tc>
          <w:tcPr>
            <w:tcW w:w="1455" w:type="dxa"/>
            <w:vMerge/>
          </w:tcPr>
          <w:p w14:paraId="6F597D39" w14:textId="77777777" w:rsidR="00AA06EC" w:rsidRPr="00A82D02" w:rsidRDefault="00AA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5725F017" w14:textId="77777777" w:rsidR="00AA06EC" w:rsidRPr="00A82D02" w:rsidRDefault="00AA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在</w:t>
            </w: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65787573" w14:textId="77777777" w:rsidR="00AA06EC" w:rsidRPr="00A82D02" w:rsidRDefault="00AA06EC" w:rsidP="003B0B14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593EA779" w14:textId="77777777" w:rsidR="00AA06EC" w:rsidRPr="00A82D02" w:rsidRDefault="00AA06EC" w:rsidP="003B0B14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3ABBFF9" w14:textId="77777777" w:rsidR="00AA06EC" w:rsidRPr="00A82D02" w:rsidRDefault="00AA06EC" w:rsidP="003B0B14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/>
                <w:sz w:val="22"/>
              </w:rPr>
              <w:t xml:space="preserve">                             </w:t>
            </w: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</w:tr>
    </w:tbl>
    <w:p w14:paraId="6C5E1A4E" w14:textId="77777777" w:rsidR="00DA1AEE" w:rsidRPr="00280055" w:rsidRDefault="00DA1AEE" w:rsidP="009660B3">
      <w:pPr>
        <w:spacing w:line="220" w:lineRule="exact"/>
        <w:rPr>
          <w:rFonts w:ascii="BIZ UD明朝 Medium" w:eastAsia="BIZ UD明朝 Medium" w:hAnsi="BIZ UD明朝 Medium"/>
          <w:sz w:val="10"/>
          <w:szCs w:val="10"/>
        </w:rPr>
      </w:pPr>
    </w:p>
    <w:p w14:paraId="712421C9" w14:textId="77777777" w:rsidR="00AA06EC" w:rsidRPr="00A82D02" w:rsidRDefault="004A12BC">
      <w:pPr>
        <w:rPr>
          <w:rFonts w:ascii="BIZ UD明朝 Medium" w:eastAsia="BIZ UD明朝 Medium" w:hAnsi="BIZ UD明朝 Medium"/>
          <w:sz w:val="22"/>
        </w:rPr>
      </w:pPr>
      <w:r w:rsidRPr="00A82D02">
        <w:rPr>
          <w:rFonts w:ascii="BIZ UD明朝 Medium" w:eastAsia="BIZ UD明朝 Medium" w:hAnsi="BIZ UD明朝 Medium" w:hint="eastAsia"/>
          <w:sz w:val="22"/>
        </w:rPr>
        <w:t>第</w:t>
      </w:r>
      <w:r w:rsidR="005806C1" w:rsidRPr="005806C1">
        <w:rPr>
          <w:rFonts w:ascii="BIZ UD明朝 Medium" w:eastAsia="BIZ UD明朝 Medium" w:hAnsi="BIZ UD明朝 Medium" w:hint="eastAsia"/>
          <w:sz w:val="22"/>
        </w:rPr>
        <w:t>二</w:t>
      </w:r>
      <w:r w:rsidR="00AA06EC" w:rsidRPr="00A82D02">
        <w:rPr>
          <w:rFonts w:ascii="BIZ UD明朝 Medium" w:eastAsia="BIZ UD明朝 Medium" w:hAnsi="BIZ UD明朝 Medium" w:hint="eastAsia"/>
          <w:sz w:val="22"/>
        </w:rPr>
        <w:t>号被保険者（</w:t>
      </w:r>
      <w:r w:rsidR="00AA06EC" w:rsidRPr="00A82D02">
        <w:rPr>
          <w:rFonts w:ascii="BIZ UD明朝 Medium" w:eastAsia="BIZ UD明朝 Medium" w:hAnsi="BIZ UD明朝 Medium"/>
          <w:sz w:val="22"/>
        </w:rPr>
        <w:t>40</w:t>
      </w:r>
      <w:r w:rsidR="00AA06EC" w:rsidRPr="00A82D02">
        <w:rPr>
          <w:rFonts w:ascii="BIZ UD明朝 Medium" w:eastAsia="BIZ UD明朝 Medium" w:hAnsi="BIZ UD明朝 Medium" w:hint="eastAsia"/>
          <w:sz w:val="22"/>
        </w:rPr>
        <w:t>歳から</w:t>
      </w:r>
      <w:r w:rsidR="00AA06EC" w:rsidRPr="00A82D02">
        <w:rPr>
          <w:rFonts w:ascii="BIZ UD明朝 Medium" w:eastAsia="BIZ UD明朝 Medium" w:hAnsi="BIZ UD明朝 Medium"/>
          <w:sz w:val="22"/>
        </w:rPr>
        <w:t>64</w:t>
      </w:r>
      <w:r w:rsidR="00AA06EC" w:rsidRPr="00A82D02">
        <w:rPr>
          <w:rFonts w:ascii="BIZ UD明朝 Medium" w:eastAsia="BIZ UD明朝 Medium" w:hAnsi="BIZ UD明朝 Medium" w:hint="eastAsia"/>
          <w:sz w:val="22"/>
        </w:rPr>
        <w:t>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911C7F" w:rsidRPr="00A82D02" w14:paraId="03E9E008" w14:textId="77777777" w:rsidTr="009660B3">
        <w:trPr>
          <w:trHeight w:val="485"/>
        </w:trPr>
        <w:tc>
          <w:tcPr>
            <w:tcW w:w="1549" w:type="dxa"/>
            <w:vAlign w:val="center"/>
          </w:tcPr>
          <w:p w14:paraId="12311B2D" w14:textId="77777777" w:rsidR="008F0024" w:rsidRPr="00A82D02" w:rsidRDefault="008F0024" w:rsidP="00C03EAC">
            <w:pPr>
              <w:rPr>
                <w:rFonts w:ascii="BIZ UD明朝 Medium" w:eastAsia="BIZ UD明朝 Medium" w:hAnsi="BIZ UD明朝 Medium"/>
                <w:sz w:val="22"/>
              </w:rPr>
            </w:pPr>
            <w:r w:rsidRPr="00A82D02">
              <w:rPr>
                <w:rFonts w:ascii="BIZ UD明朝 Medium" w:eastAsia="BIZ UD明朝 Medium" w:hAnsi="BIZ UD明朝 Medium"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00EC4A45" w14:textId="77777777" w:rsidR="008F0024" w:rsidRPr="00A82D02" w:rsidRDefault="008F002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E4457C4" w14:textId="77777777" w:rsidR="00062B04" w:rsidRPr="00280055" w:rsidRDefault="00062B04" w:rsidP="009660B3">
      <w:pPr>
        <w:spacing w:line="200" w:lineRule="exact"/>
        <w:rPr>
          <w:rFonts w:ascii="BIZ UD明朝 Medium" w:eastAsia="BIZ UD明朝 Medium" w:hAnsi="BIZ UD明朝 Medium"/>
          <w:sz w:val="10"/>
          <w:szCs w:val="10"/>
        </w:rPr>
      </w:pPr>
    </w:p>
    <w:p w14:paraId="5EE7DCC4" w14:textId="77777777" w:rsidR="00260A6A" w:rsidRPr="00BA0716" w:rsidRDefault="00AA06EC" w:rsidP="00D04C99">
      <w:pPr>
        <w:spacing w:line="240" w:lineRule="exact"/>
        <w:ind w:left="-113"/>
        <w:rPr>
          <w:rFonts w:ascii="BIZ UD明朝 Medium" w:eastAsia="BIZ UD明朝 Medium" w:hAnsi="BIZ UD明朝 Medium"/>
          <w:sz w:val="20"/>
        </w:rPr>
      </w:pPr>
      <w:r w:rsidRPr="00A82D02">
        <w:rPr>
          <w:rFonts w:ascii="BIZ UD明朝 Medium" w:eastAsia="BIZ UD明朝 Medium" w:hAnsi="BIZ UD明朝 Medium"/>
          <w:sz w:val="22"/>
        </w:rPr>
        <w:t xml:space="preserve"> </w:t>
      </w:r>
      <w:r w:rsidRPr="00BA0716">
        <w:rPr>
          <w:rFonts w:ascii="BIZ UD明朝 Medium" w:eastAsia="BIZ UD明朝 Medium" w:hAnsi="BIZ UD明朝 Medium" w:hint="eastAsia"/>
          <w:sz w:val="20"/>
        </w:rPr>
        <w:t>介護サービス計画</w:t>
      </w:r>
      <w:r w:rsidR="00EA0BBD" w:rsidRPr="00BA0716">
        <w:rPr>
          <w:rFonts w:ascii="BIZ UD明朝 Medium" w:eastAsia="BIZ UD明朝 Medium" w:hAnsi="BIZ UD明朝 Medium" w:hint="eastAsia"/>
          <w:sz w:val="20"/>
        </w:rPr>
        <w:t>の作成等介護保険事業の適切な運営の</w:t>
      </w:r>
      <w:r w:rsidRPr="00BA0716">
        <w:rPr>
          <w:rFonts w:ascii="BIZ UD明朝 Medium" w:eastAsia="BIZ UD明朝 Medium" w:hAnsi="BIZ UD明朝 Medium" w:hint="eastAsia"/>
          <w:sz w:val="20"/>
        </w:rPr>
        <w:t>ために必要があるときは、要介護認定・要支援認定にかかる調査内容、介護認定</w:t>
      </w:r>
      <w:r w:rsidR="00E405FF" w:rsidRPr="00BA0716">
        <w:rPr>
          <w:rFonts w:ascii="BIZ UD明朝 Medium" w:eastAsia="BIZ UD明朝 Medium" w:hAnsi="BIZ UD明朝 Medium" w:hint="eastAsia"/>
          <w:sz w:val="20"/>
        </w:rPr>
        <w:t>審査</w:t>
      </w:r>
      <w:r w:rsidRPr="00BA0716">
        <w:rPr>
          <w:rFonts w:ascii="BIZ UD明朝 Medium" w:eastAsia="BIZ UD明朝 Medium" w:hAnsi="BIZ UD明朝 Medium" w:hint="eastAsia"/>
          <w:sz w:val="20"/>
        </w:rPr>
        <w:t>会による判定結果・意見、主治医意見書</w:t>
      </w:r>
      <w:r w:rsidR="0067753F" w:rsidRPr="00BA0716">
        <w:rPr>
          <w:rFonts w:ascii="BIZ UD明朝 Medium" w:eastAsia="BIZ UD明朝 Medium" w:hAnsi="BIZ UD明朝 Medium" w:hint="eastAsia"/>
          <w:sz w:val="20"/>
        </w:rPr>
        <w:t>、</w:t>
      </w:r>
      <w:r w:rsidR="00D23069" w:rsidRPr="00BA0716">
        <w:rPr>
          <w:rFonts w:ascii="BIZ UD明朝 Medium" w:eastAsia="BIZ UD明朝 Medium" w:hAnsi="BIZ UD明朝 Medium" w:hint="eastAsia"/>
          <w:sz w:val="20"/>
        </w:rPr>
        <w:t>三芳</w:t>
      </w:r>
      <w:r w:rsidR="0067753F" w:rsidRPr="00BA0716">
        <w:rPr>
          <w:rFonts w:ascii="BIZ UD明朝 Medium" w:eastAsia="BIZ UD明朝 Medium" w:hAnsi="BIZ UD明朝 Medium" w:hint="eastAsia"/>
          <w:sz w:val="20"/>
        </w:rPr>
        <w:t>町</w:t>
      </w:r>
      <w:r w:rsidR="008B7CF0" w:rsidRPr="00BA0716">
        <w:rPr>
          <w:rFonts w:ascii="BIZ UD明朝 Medium" w:eastAsia="BIZ UD明朝 Medium" w:hAnsi="BIZ UD明朝 Medium" w:hint="eastAsia"/>
          <w:sz w:val="20"/>
        </w:rPr>
        <w:t>が提供を受けた介護サービス計画及び介護予防サービス計画並びに居宅サービス事業者又は介護保険施設の関係人が取得した心身の状況等</w:t>
      </w:r>
      <w:r w:rsidR="00D04C99" w:rsidRPr="00BA0716">
        <w:rPr>
          <w:rFonts w:ascii="BIZ UD明朝 Medium" w:eastAsia="BIZ UD明朝 Medium" w:hAnsi="BIZ UD明朝 Medium" w:hint="eastAsia"/>
          <w:sz w:val="20"/>
        </w:rPr>
        <w:t>の情報を</w:t>
      </w:r>
      <w:r w:rsidR="00FD408B">
        <w:rPr>
          <w:rFonts w:ascii="BIZ UD明朝 Medium" w:eastAsia="BIZ UD明朝 Medium" w:hAnsi="BIZ UD明朝 Medium" w:hint="eastAsia"/>
          <w:sz w:val="20"/>
        </w:rPr>
        <w:t>、</w:t>
      </w:r>
      <w:r w:rsidR="00D04C99" w:rsidRPr="00BA0716">
        <w:rPr>
          <w:rFonts w:ascii="BIZ UD明朝 Medium" w:eastAsia="BIZ UD明朝 Medium" w:hAnsi="BIZ UD明朝 Medium" w:hint="eastAsia"/>
          <w:sz w:val="20"/>
        </w:rPr>
        <w:t>三芳町から</w:t>
      </w:r>
      <w:r w:rsidRPr="00BA0716">
        <w:rPr>
          <w:rFonts w:ascii="BIZ UD明朝 Medium" w:eastAsia="BIZ UD明朝 Medium" w:hAnsi="BIZ UD明朝 Medium" w:hint="eastAsia"/>
          <w:sz w:val="20"/>
        </w:rPr>
        <w:t>地域包括支援センター、居宅介護支援事業者、居宅サービス事業者</w:t>
      </w:r>
      <w:r w:rsidR="00D04C99" w:rsidRPr="00BA0716">
        <w:rPr>
          <w:rFonts w:ascii="BIZ UD明朝 Medium" w:eastAsia="BIZ UD明朝 Medium" w:hAnsi="BIZ UD明朝 Medium" w:hint="eastAsia"/>
          <w:sz w:val="20"/>
        </w:rPr>
        <w:t>、地域密着型サービス事業者、介護保険施設、介護予防支援事業者、介護予防サービス事業者若しくは地域密着型介護予防サービス事業者</w:t>
      </w:r>
      <w:r w:rsidRPr="00BA0716">
        <w:rPr>
          <w:rFonts w:ascii="BIZ UD明朝 Medium" w:eastAsia="BIZ UD明朝 Medium" w:hAnsi="BIZ UD明朝 Medium" w:hint="eastAsia"/>
          <w:sz w:val="20"/>
        </w:rPr>
        <w:t>の関係人、</w:t>
      </w:r>
      <w:r w:rsidR="00D04C99" w:rsidRPr="00BA0716">
        <w:rPr>
          <w:rFonts w:ascii="BIZ UD明朝 Medium" w:eastAsia="BIZ UD明朝 Medium" w:hAnsi="BIZ UD明朝 Medium" w:hint="eastAsia"/>
          <w:sz w:val="20"/>
        </w:rPr>
        <w:t>介護予防･日常生活支援総合事業を行う者、</w:t>
      </w:r>
      <w:r w:rsidRPr="00BA0716">
        <w:rPr>
          <w:rFonts w:ascii="BIZ UD明朝 Medium" w:eastAsia="BIZ UD明朝 Medium" w:hAnsi="BIZ UD明朝 Medium" w:hint="eastAsia"/>
          <w:sz w:val="20"/>
        </w:rPr>
        <w:t>主</w:t>
      </w:r>
      <w:r w:rsidR="00D32DDB" w:rsidRPr="00BA0716">
        <w:rPr>
          <w:rFonts w:ascii="BIZ UD明朝 Medium" w:eastAsia="BIZ UD明朝 Medium" w:hAnsi="BIZ UD明朝 Medium" w:hint="eastAsia"/>
          <w:sz w:val="20"/>
        </w:rPr>
        <w:t>治医意見書</w:t>
      </w:r>
      <w:r w:rsidR="00D04C99" w:rsidRPr="00BA0716">
        <w:rPr>
          <w:rFonts w:ascii="BIZ UD明朝 Medium" w:eastAsia="BIZ UD明朝 Medium" w:hAnsi="BIZ UD明朝 Medium" w:hint="eastAsia"/>
          <w:sz w:val="20"/>
        </w:rPr>
        <w:t>に係る医師又は</w:t>
      </w:r>
      <w:r w:rsidR="00D32DDB" w:rsidRPr="00BA0716">
        <w:rPr>
          <w:rFonts w:ascii="BIZ UD明朝 Medium" w:eastAsia="BIZ UD明朝 Medium" w:hAnsi="BIZ UD明朝 Medium" w:hint="eastAsia"/>
          <w:sz w:val="20"/>
        </w:rPr>
        <w:t>認定調査に従事した調査員に提示する</w:t>
      </w:r>
      <w:r w:rsidR="00D04C99" w:rsidRPr="00BA0716">
        <w:rPr>
          <w:rFonts w:ascii="BIZ UD明朝 Medium" w:eastAsia="BIZ UD明朝 Medium" w:hAnsi="BIZ UD明朝 Medium"/>
          <w:sz w:val="20"/>
        </w:rPr>
        <w:t>(</w:t>
      </w:r>
      <w:r w:rsidR="00D04C99" w:rsidRPr="00BA0716">
        <w:rPr>
          <w:rFonts w:ascii="BIZ UD明朝 Medium" w:eastAsia="BIZ UD明朝 Medium" w:hAnsi="BIZ UD明朝 Medium" w:hint="eastAsia"/>
          <w:sz w:val="20"/>
        </w:rPr>
        <w:t>地域支援事業として介護情報基盤経由で電子的に行う場合を含む。</w:t>
      </w:r>
      <w:r w:rsidR="00D04C99" w:rsidRPr="00BA0716">
        <w:rPr>
          <w:rFonts w:ascii="BIZ UD明朝 Medium" w:eastAsia="BIZ UD明朝 Medium" w:hAnsi="BIZ UD明朝 Medium"/>
          <w:sz w:val="20"/>
        </w:rPr>
        <w:t>)</w:t>
      </w:r>
      <w:r w:rsidR="00D32DDB" w:rsidRPr="00BA0716">
        <w:rPr>
          <w:rFonts w:ascii="BIZ UD明朝 Medium" w:eastAsia="BIZ UD明朝 Medium" w:hAnsi="BIZ UD明朝 Medium" w:hint="eastAsia"/>
          <w:sz w:val="20"/>
        </w:rPr>
        <w:t>こと</w:t>
      </w:r>
      <w:r w:rsidRPr="00BA0716">
        <w:rPr>
          <w:rFonts w:ascii="BIZ UD明朝 Medium" w:eastAsia="BIZ UD明朝 Medium" w:hAnsi="BIZ UD明朝 Medium" w:hint="eastAsia"/>
          <w:sz w:val="20"/>
        </w:rPr>
        <w:t>に同意します。</w:t>
      </w:r>
      <w:r w:rsidR="00260A6A" w:rsidRPr="00BA0716">
        <w:rPr>
          <w:rFonts w:ascii="BIZ UD明朝 Medium" w:eastAsia="BIZ UD明朝 Medium" w:hAnsi="BIZ UD明朝 Medium"/>
          <w:sz w:val="20"/>
        </w:rPr>
        <w:t xml:space="preserve"> </w:t>
      </w:r>
    </w:p>
    <w:p w14:paraId="000D2EA3" w14:textId="1B88F2ED" w:rsidR="00AA06EC" w:rsidRPr="00410E6B" w:rsidRDefault="008274C0" w:rsidP="00260A6A">
      <w:pPr>
        <w:spacing w:line="240" w:lineRule="exact"/>
        <w:ind w:hanging="113"/>
        <w:jc w:val="right"/>
        <w:rPr>
          <w:rFonts w:ascii="BIZ UD明朝 Medium" w:eastAsia="BIZ UD明朝 Medium" w:hAnsi="BIZ UD明朝 Mediu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E8956" wp14:editId="34F44F0A">
                <wp:simplePos x="0" y="0"/>
                <wp:positionH relativeFrom="column">
                  <wp:posOffset>3428365</wp:posOffset>
                </wp:positionH>
                <wp:positionV relativeFrom="paragraph">
                  <wp:posOffset>-5080</wp:posOffset>
                </wp:positionV>
                <wp:extent cx="3230245" cy="260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935" w14:textId="77777777" w:rsidR="0038548F" w:rsidRPr="00410E6B" w:rsidRDefault="0038548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10E6B">
                              <w:rPr>
                                <w:rFonts w:ascii="BIZ UD明朝 Medium" w:eastAsia="BIZ UD明朝 Medium" w:hAnsi="BIZ UD明朝 Medium" w:hint="eastAsia"/>
                              </w:rPr>
                              <w:t>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8956" id="テキスト ボックス 2" o:spid="_x0000_s1027" type="#_x0000_t202" style="position:absolute;left:0;text-align:left;margin-left:269.95pt;margin-top:-.4pt;width:254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" stroked="f">
                <v:textbox>
                  <w:txbxContent>
                    <w:p w14:paraId="79C49935" w14:textId="77777777" w:rsidR="0038548F" w:rsidRPr="00410E6B" w:rsidRDefault="0038548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410E6B">
                        <w:rPr>
                          <w:rFonts w:ascii="BIZ UD明朝 Medium" w:eastAsia="BIZ UD明朝 Medium" w:hAnsi="BIZ UD明朝 Medium" w:hint="eastAsia"/>
                        </w:rPr>
                        <w:t>本人氏名</w:t>
                      </w:r>
                    </w:p>
                  </w:txbxContent>
                </v:textbox>
              </v:shape>
            </w:pict>
          </mc:Fallback>
        </mc:AlternateContent>
      </w:r>
      <w:r w:rsidR="00260A6A" w:rsidRPr="00410E6B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</w:p>
    <w:sectPr w:rsidR="00AA06EC" w:rsidRPr="00410E6B" w:rsidSect="004403A1">
      <w:pgSz w:w="11906" w:h="16838" w:code="9"/>
      <w:pgMar w:top="454" w:right="607" w:bottom="454" w:left="902" w:header="284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CB63" w14:textId="77777777" w:rsidR="00AB5786" w:rsidRDefault="00AB5786" w:rsidP="00E405FF">
      <w:r>
        <w:separator/>
      </w:r>
    </w:p>
  </w:endnote>
  <w:endnote w:type="continuationSeparator" w:id="0">
    <w:p w14:paraId="1A02695B" w14:textId="77777777" w:rsidR="00AB5786" w:rsidRDefault="00AB5786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8E92" w14:textId="77777777" w:rsidR="00AB5786" w:rsidRDefault="00AB5786" w:rsidP="00E405FF">
      <w:r>
        <w:separator/>
      </w:r>
    </w:p>
  </w:footnote>
  <w:footnote w:type="continuationSeparator" w:id="0">
    <w:p w14:paraId="0AEFCE59" w14:textId="77777777" w:rsidR="00AB5786" w:rsidRDefault="00AB5786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FFFFFFFF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FFFFFFFF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FFFFFFFF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FFFFFFFF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88421484">
    <w:abstractNumId w:val="0"/>
  </w:num>
  <w:num w:numId="2" w16cid:durableId="213544122">
    <w:abstractNumId w:val="3"/>
  </w:num>
  <w:num w:numId="3" w16cid:durableId="1638610743">
    <w:abstractNumId w:val="1"/>
  </w:num>
  <w:num w:numId="4" w16cid:durableId="192999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437D"/>
    <w:rsid w:val="000437E0"/>
    <w:rsid w:val="00062B04"/>
    <w:rsid w:val="00097ABD"/>
    <w:rsid w:val="00101D33"/>
    <w:rsid w:val="00144061"/>
    <w:rsid w:val="001B5E6E"/>
    <w:rsid w:val="00247200"/>
    <w:rsid w:val="00260A6A"/>
    <w:rsid w:val="00280055"/>
    <w:rsid w:val="002D4214"/>
    <w:rsid w:val="002E008F"/>
    <w:rsid w:val="002E1479"/>
    <w:rsid w:val="0036680D"/>
    <w:rsid w:val="00380E70"/>
    <w:rsid w:val="0038548F"/>
    <w:rsid w:val="00392770"/>
    <w:rsid w:val="003B0B14"/>
    <w:rsid w:val="003B5B28"/>
    <w:rsid w:val="003E71A6"/>
    <w:rsid w:val="003F3AC0"/>
    <w:rsid w:val="003F3E54"/>
    <w:rsid w:val="00410E6B"/>
    <w:rsid w:val="004403A1"/>
    <w:rsid w:val="0046779F"/>
    <w:rsid w:val="004A12BC"/>
    <w:rsid w:val="004A23D6"/>
    <w:rsid w:val="004B1A9C"/>
    <w:rsid w:val="004B5CC9"/>
    <w:rsid w:val="004D6D6A"/>
    <w:rsid w:val="004F5128"/>
    <w:rsid w:val="00507CD0"/>
    <w:rsid w:val="00533106"/>
    <w:rsid w:val="0055710D"/>
    <w:rsid w:val="00566943"/>
    <w:rsid w:val="005806C1"/>
    <w:rsid w:val="00583479"/>
    <w:rsid w:val="00612563"/>
    <w:rsid w:val="0067753F"/>
    <w:rsid w:val="00685FD3"/>
    <w:rsid w:val="006949B8"/>
    <w:rsid w:val="00723846"/>
    <w:rsid w:val="00791BAC"/>
    <w:rsid w:val="00795CDF"/>
    <w:rsid w:val="007A52DD"/>
    <w:rsid w:val="007A7FC9"/>
    <w:rsid w:val="00816428"/>
    <w:rsid w:val="008274C0"/>
    <w:rsid w:val="008410FC"/>
    <w:rsid w:val="00855D29"/>
    <w:rsid w:val="00857285"/>
    <w:rsid w:val="00874ABD"/>
    <w:rsid w:val="008B035D"/>
    <w:rsid w:val="008B7CF0"/>
    <w:rsid w:val="008C31CE"/>
    <w:rsid w:val="008E468A"/>
    <w:rsid w:val="008E7416"/>
    <w:rsid w:val="008F0024"/>
    <w:rsid w:val="00907D2F"/>
    <w:rsid w:val="00911C7F"/>
    <w:rsid w:val="009429E1"/>
    <w:rsid w:val="009626BF"/>
    <w:rsid w:val="009660B3"/>
    <w:rsid w:val="009851BE"/>
    <w:rsid w:val="00995A69"/>
    <w:rsid w:val="009B6AEC"/>
    <w:rsid w:val="009E4754"/>
    <w:rsid w:val="00A047FE"/>
    <w:rsid w:val="00A049D1"/>
    <w:rsid w:val="00A1216D"/>
    <w:rsid w:val="00A24214"/>
    <w:rsid w:val="00A44BB4"/>
    <w:rsid w:val="00A55BB0"/>
    <w:rsid w:val="00A6397D"/>
    <w:rsid w:val="00A70222"/>
    <w:rsid w:val="00A757E2"/>
    <w:rsid w:val="00A806F4"/>
    <w:rsid w:val="00A82D02"/>
    <w:rsid w:val="00A910F9"/>
    <w:rsid w:val="00AA06EC"/>
    <w:rsid w:val="00AB1587"/>
    <w:rsid w:val="00AB5786"/>
    <w:rsid w:val="00AE413D"/>
    <w:rsid w:val="00AF3165"/>
    <w:rsid w:val="00B0191D"/>
    <w:rsid w:val="00BA0716"/>
    <w:rsid w:val="00BC5ED1"/>
    <w:rsid w:val="00BF36E3"/>
    <w:rsid w:val="00C03EAC"/>
    <w:rsid w:val="00C05F5F"/>
    <w:rsid w:val="00C06E2B"/>
    <w:rsid w:val="00C356B3"/>
    <w:rsid w:val="00C44B49"/>
    <w:rsid w:val="00C86F97"/>
    <w:rsid w:val="00C87E64"/>
    <w:rsid w:val="00CB083F"/>
    <w:rsid w:val="00CD04AB"/>
    <w:rsid w:val="00CE73D6"/>
    <w:rsid w:val="00CE7EC8"/>
    <w:rsid w:val="00CF3088"/>
    <w:rsid w:val="00D04C99"/>
    <w:rsid w:val="00D22B06"/>
    <w:rsid w:val="00D23069"/>
    <w:rsid w:val="00D245B5"/>
    <w:rsid w:val="00D260B4"/>
    <w:rsid w:val="00D32DDB"/>
    <w:rsid w:val="00D55DB4"/>
    <w:rsid w:val="00D67355"/>
    <w:rsid w:val="00D84FCE"/>
    <w:rsid w:val="00DA1AEE"/>
    <w:rsid w:val="00DA43ED"/>
    <w:rsid w:val="00DA4EFF"/>
    <w:rsid w:val="00DA6E13"/>
    <w:rsid w:val="00E405FF"/>
    <w:rsid w:val="00E67933"/>
    <w:rsid w:val="00E75104"/>
    <w:rsid w:val="00EA0BBD"/>
    <w:rsid w:val="00ED68F8"/>
    <w:rsid w:val="00EE16A8"/>
    <w:rsid w:val="00EE2008"/>
    <w:rsid w:val="00F647CC"/>
    <w:rsid w:val="00F73453"/>
    <w:rsid w:val="00F906FA"/>
    <w:rsid w:val="00FD408B"/>
    <w:rsid w:val="00FE3D1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44642"/>
  <w14:defaultImageDpi w14:val="0"/>
  <w15:docId w15:val="{00259AC9-BB91-4100-AB41-D893203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05FF"/>
    <w:rPr>
      <w:rFonts w:eastAsia="ＭＳ ゴシック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05FF"/>
    <w:rPr>
      <w:rFonts w:eastAsia="ＭＳ ゴシック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6779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E8318-1757-49C5-A085-BD2EB75DA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AB2A8D-0AFA-49B4-B132-E764F1DD5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25021</dc:creator>
  <cp:keywords/>
  <dc:description/>
  <cp:lastModifiedBy>IU25021</cp:lastModifiedBy>
  <cp:revision>2</cp:revision>
  <cp:lastPrinted>2021-02-17T15:26:00Z</cp:lastPrinted>
  <dcterms:created xsi:type="dcterms:W3CDTF">2026-04-01T02:38:00Z</dcterms:created>
  <dcterms:modified xsi:type="dcterms:W3CDTF">2026-04-01T02:38:00Z</dcterms:modified>
</cp:coreProperties>
</file>